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F3" w:rsidRDefault="000F5DA1" w:rsidP="00B66781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0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5D68F3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r w:rsidRPr="00211917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sectPr w:rsidR="002119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2E" w:rsidRDefault="00AD642E" w:rsidP="00D201E7">
      <w:r>
        <w:separator/>
      </w:r>
    </w:p>
  </w:endnote>
  <w:endnote w:type="continuationSeparator" w:id="0">
    <w:p w:rsidR="00AD642E" w:rsidRDefault="00AD642E" w:rsidP="00D2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MS P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2E" w:rsidRDefault="00AD642E" w:rsidP="00D201E7">
      <w:r>
        <w:separator/>
      </w:r>
    </w:p>
  </w:footnote>
  <w:footnote w:type="continuationSeparator" w:id="0">
    <w:p w:rsidR="00AD642E" w:rsidRDefault="00AD642E" w:rsidP="00D2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6"/>
    <w:rsid w:val="00043C71"/>
    <w:rsid w:val="00054A64"/>
    <w:rsid w:val="000F5DA1"/>
    <w:rsid w:val="00160B1F"/>
    <w:rsid w:val="001E6F0D"/>
    <w:rsid w:val="00211917"/>
    <w:rsid w:val="0023554B"/>
    <w:rsid w:val="00245860"/>
    <w:rsid w:val="00272E09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5C6728"/>
    <w:rsid w:val="005D68F3"/>
    <w:rsid w:val="005F397E"/>
    <w:rsid w:val="00603FC4"/>
    <w:rsid w:val="00641C01"/>
    <w:rsid w:val="00667620"/>
    <w:rsid w:val="00680F15"/>
    <w:rsid w:val="0068252D"/>
    <w:rsid w:val="00704CFC"/>
    <w:rsid w:val="00736ED4"/>
    <w:rsid w:val="007B4116"/>
    <w:rsid w:val="00803D92"/>
    <w:rsid w:val="00843CB1"/>
    <w:rsid w:val="0086307A"/>
    <w:rsid w:val="009110BB"/>
    <w:rsid w:val="0091217F"/>
    <w:rsid w:val="00A32E81"/>
    <w:rsid w:val="00AD642E"/>
    <w:rsid w:val="00B66781"/>
    <w:rsid w:val="00BB03C4"/>
    <w:rsid w:val="00BD17EE"/>
    <w:rsid w:val="00D201E7"/>
    <w:rsid w:val="00D645C4"/>
    <w:rsid w:val="00D9137A"/>
    <w:rsid w:val="00DE0CDA"/>
    <w:rsid w:val="00E10F66"/>
    <w:rsid w:val="00E207C1"/>
    <w:rsid w:val="00E81C1D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BA67FB5A-7834-4BB6-A9DC-7D9D88A1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80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03D92"/>
    <w:rPr>
      <w:rFonts w:asciiTheme="majorHAnsi" w:eastAsiaTheme="majorEastAsia" w:hAnsiTheme="majorHAnsi" w:cstheme="majorBidi"/>
      <w:sz w:val="18"/>
      <w:szCs w:val="1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5740F-9FCD-4877-A2B9-C3CCBE34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4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2-04-18T00:53:00Z</cp:lastPrinted>
  <dcterms:created xsi:type="dcterms:W3CDTF">2022-05-04T02:48:00Z</dcterms:created>
  <dcterms:modified xsi:type="dcterms:W3CDTF">2022-05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